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12" w:rsidRPr="003A4B0B" w:rsidRDefault="00204512" w:rsidP="00204512">
      <w:pPr>
        <w:spacing w:after="0"/>
        <w:ind w:right="478"/>
        <w:jc w:val="right"/>
        <w:rPr>
          <w:rFonts w:ascii="Cambria Math" w:eastAsia="Times New Roman" w:hAnsi="Cambria Math" w:cs="Calibri"/>
          <w:b/>
          <w:bCs/>
          <w:i/>
        </w:rPr>
      </w:pPr>
      <w:r w:rsidRPr="003A4B0B">
        <w:rPr>
          <w:rFonts w:ascii="GHEA Grapalat" w:hAnsi="GHEA Grapalat" w:cs="Arial"/>
          <w:i/>
        </w:rPr>
        <w:t xml:space="preserve">Վերջին թարմացում՝ </w:t>
      </w:r>
      <w:r>
        <w:rPr>
          <w:rFonts w:ascii="GHEA Grapalat" w:hAnsi="GHEA Grapalat" w:cs="Arial"/>
          <w:i/>
        </w:rPr>
        <w:t>06.05.2022</w:t>
      </w:r>
      <w:r w:rsidRPr="003A4B0B">
        <w:rPr>
          <w:rFonts w:ascii="GHEA Grapalat" w:hAnsi="GHEA Grapalat" w:cs="Arial"/>
          <w:i/>
        </w:rPr>
        <w:t>թ</w:t>
      </w:r>
      <w:r>
        <w:rPr>
          <w:rFonts w:ascii="Cambria Math" w:hAnsi="Cambria Math" w:cs="Arial"/>
          <w:i/>
          <w:lang w:val="hy-AM"/>
        </w:rPr>
        <w:t>․</w:t>
      </w:r>
    </w:p>
    <w:p w:rsidR="00FE5764" w:rsidRPr="00D03B1B" w:rsidRDefault="00E4741F" w:rsidP="00E4741F">
      <w:pPr>
        <w:spacing w:after="0"/>
        <w:jc w:val="center"/>
      </w:pPr>
      <w:r w:rsidRPr="00D03B1B">
        <w:rPr>
          <w:rFonts w:ascii="GHEA Grapalat" w:eastAsia="Times New Roman" w:hAnsi="GHEA Grapalat" w:cs="Calibri"/>
          <w:b/>
          <w:bCs/>
        </w:rPr>
        <w:t>ՀԱՄԱԳՈՐԾԱԿՑՈՂ ԲԺՇԿԱԿԱՆ ՀԱՍՏԱՏՈւԹՅՈւՆՆԵՐԻ ՑԱՆԿ</w:t>
      </w:r>
    </w:p>
    <w:tbl>
      <w:tblPr>
        <w:tblpPr w:leftFromText="180" w:rightFromText="180" w:vertAnchor="text" w:tblpX="673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53"/>
        <w:gridCol w:w="5692"/>
        <w:gridCol w:w="4111"/>
      </w:tblGrid>
      <w:tr w:rsidR="00D03B1B" w:rsidRPr="00D03B1B" w:rsidTr="00B966E7">
        <w:trPr>
          <w:trHeight w:val="54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1F" w:rsidRPr="00D03B1B" w:rsidRDefault="00E4741F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ժշկական հաստատության անվանում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1F" w:rsidRPr="00D03B1B" w:rsidRDefault="00E4741F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Հասցե</w:t>
            </w:r>
          </w:p>
        </w:tc>
      </w:tr>
      <w:tr w:rsidR="00D03B1B" w:rsidRPr="00D03B1B" w:rsidTr="00B966E7">
        <w:trPr>
          <w:trHeight w:val="34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1F" w:rsidRPr="00D03B1B" w:rsidRDefault="00E4741F" w:rsidP="00E777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ք. Երևան</w:t>
            </w:r>
          </w:p>
        </w:tc>
      </w:tr>
      <w:tr w:rsidR="00D03B1B" w:rsidRPr="00D03B1B" w:rsidTr="00B966E7">
        <w:trPr>
          <w:trHeight w:val="3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41F" w:rsidRPr="00D03B1B" w:rsidRDefault="00E4741F" w:rsidP="00E777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 xml:space="preserve">Ամբուլատոր, ախտորոշիչ բժշկական կենտրոններ </w:t>
            </w:r>
          </w:p>
        </w:tc>
      </w:tr>
      <w:tr w:rsidR="00D03B1B" w:rsidRPr="00D03B1B" w:rsidTr="00B966E7">
        <w:trPr>
          <w:trHeight w:val="16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Սիրմեդ» Բժշկ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Փ.Բուզանդի 7-10</w:t>
            </w:r>
          </w:p>
        </w:tc>
      </w:tr>
      <w:tr w:rsidR="00D03B1B" w:rsidRPr="00D03B1B" w:rsidTr="00B966E7">
        <w:trPr>
          <w:trHeight w:val="1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Վարդանանց» Բժշկ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Վարդանանց 18/1</w:t>
            </w:r>
          </w:p>
        </w:tc>
      </w:tr>
      <w:tr w:rsidR="00D03B1B" w:rsidRPr="00D03B1B" w:rsidTr="00B966E7">
        <w:trPr>
          <w:trHeight w:val="17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Սանուս Վիտա» Բժշկ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Կիևյան փող. 16/2</w:t>
            </w:r>
          </w:p>
        </w:tc>
      </w:tr>
      <w:tr w:rsidR="00D03B1B" w:rsidRPr="00D03B1B" w:rsidTr="00B966E7">
        <w:trPr>
          <w:trHeight w:val="16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Մեդլայն» ՍՊԸ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ուշկինի 43</w:t>
            </w:r>
          </w:p>
        </w:tc>
      </w:tr>
      <w:tr w:rsidR="00D03B1B" w:rsidRPr="00D03B1B" w:rsidTr="00B966E7">
        <w:trPr>
          <w:trHeight w:val="18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Էկոսենս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.Հերացու 5</w:t>
            </w:r>
          </w:p>
        </w:tc>
      </w:tr>
      <w:tr w:rsidR="00D03B1B" w:rsidRPr="00D03B1B" w:rsidTr="00B966E7">
        <w:trPr>
          <w:trHeight w:val="1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Դիալաբ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միկոնյանց 41</w:t>
            </w:r>
          </w:p>
        </w:tc>
      </w:tr>
      <w:tr w:rsidR="00D03B1B" w:rsidRPr="00D03B1B" w:rsidTr="00B966E7">
        <w:trPr>
          <w:trHeight w:val="19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Դավիդյանց» լաբորատորիա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ավիթաշեն 3թ. 10/3</w:t>
            </w:r>
          </w:p>
        </w:tc>
      </w:tr>
      <w:tr w:rsidR="00D03B1B" w:rsidRPr="00D03B1B" w:rsidTr="00B966E7">
        <w:trPr>
          <w:trHeight w:val="19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լֆալաբ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միկոնյանց 58-42</w:t>
            </w:r>
          </w:p>
        </w:tc>
      </w:tr>
      <w:tr w:rsidR="00D03B1B" w:rsidRPr="00D03B1B" w:rsidTr="00EB5956">
        <w:trPr>
          <w:trHeight w:val="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Սրտաբանական դիագնոստիկ կլինիկա /ԱՁ Կարինե Սարգսյա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եմիրճյան 26</w:t>
            </w:r>
          </w:p>
        </w:tc>
      </w:tr>
      <w:tr w:rsidR="00D03B1B" w:rsidRPr="00D03B1B" w:rsidTr="00B966E7">
        <w:trPr>
          <w:trHeight w:val="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Ուլտրաիմիջինգ» ռադիոլոգիայի գիտամեթոդական կենտրո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. Սևակի 5/7</w:t>
            </w:r>
          </w:p>
        </w:tc>
      </w:tr>
      <w:tr w:rsidR="00D03B1B" w:rsidRPr="00D03B1B" w:rsidTr="00B966E7">
        <w:trPr>
          <w:trHeight w:val="20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ՄԻԲՍ» 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Բագրատունյաց 1</w:t>
            </w:r>
          </w:p>
        </w:tc>
      </w:tr>
      <w:tr w:rsidR="00D03B1B" w:rsidRPr="00D03B1B" w:rsidTr="00B966E7">
        <w:trPr>
          <w:trHeight w:val="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քսիոմեդ» վնասվացքավերականգնողական կլինիկա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Տերյան 3/42</w:t>
            </w:r>
          </w:p>
        </w:tc>
      </w:tr>
      <w:tr w:rsidR="00D03B1B" w:rsidRPr="00D03B1B" w:rsidTr="00B966E7">
        <w:trPr>
          <w:trHeight w:val="23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Կրիոգեն Կլինիկ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Բաբայան 36</w:t>
            </w:r>
          </w:p>
        </w:tc>
      </w:tr>
      <w:tr w:rsidR="00D03B1B" w:rsidRPr="00D03B1B" w:rsidTr="00D03B1B">
        <w:trPr>
          <w:trHeight w:val="18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Բլադ սելս» լաբորատորիա /ԱՁ Արման Հովհաննիսյա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Ռուբինյանց 2/5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Բիոմեդ» ՍՊԸ/լաբորատորիա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Շենգավիթ Ե.</w:t>
            </w:r>
            <w:r w:rsidR="00003EBD"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Թադևոսյան 5/2; Նոր-Նորք 1-ին մկշ., Գայի պող. 8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Ֆենիքս մեդ» ՍՊ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Զաքյան 6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Լիմֆ Ռեա ԲԿ «Ջենոմա» ՍՊ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Տիգրանյան 6, 65տ.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Թիվ 2 բուժմիավորում» ՓԲ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րամի փող. 54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Ինվիտրո լաբորատորիա «Դյուցազն» ՍՊ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Կոմիտասի 7 շենք, 27 տար.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B2" w:rsidRPr="00D03B1B" w:rsidRDefault="00897FB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նի էսթետիկա» ՍՊ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FB2" w:rsidRPr="00D03B1B" w:rsidRDefault="00897FB2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Խորենացու 160/3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27" w:rsidRPr="00D03B1B" w:rsidRDefault="00B11F2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27" w:rsidRPr="00D03B1B" w:rsidRDefault="00B11F27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լֆա-Ֆարմ լաբորատորի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27" w:rsidRPr="00D03B1B" w:rsidRDefault="00B11F27" w:rsidP="00897FB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բովյան22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EBD" w:rsidRPr="00D03B1B" w:rsidRDefault="00003EBD" w:rsidP="00003EB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Ձ Հրաչյա Ալեքսանյա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րգարյան փող.6/2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EBD" w:rsidRPr="00D03B1B" w:rsidRDefault="00003EBD" w:rsidP="00003EB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Տարերք-Թվայն ՍՊԸ /ՀԵԼԻՈՍ ԲԿ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Սայաթ Նովա 11/2</w:t>
            </w:r>
          </w:p>
        </w:tc>
      </w:tr>
      <w:tr w:rsidR="00D03B1B" w:rsidRPr="00D03B1B" w:rsidTr="00D03B1B">
        <w:trPr>
          <w:trHeight w:val="1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EBD" w:rsidRPr="00D03B1B" w:rsidRDefault="00003EBD" w:rsidP="00003EB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իամեդ բժշկական 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EBD" w:rsidRPr="00D03B1B" w:rsidRDefault="00003EBD" w:rsidP="00003EB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Նոր-Նորք 7-րդ զանգվ., Հ.Ավետիսյան 84</w:t>
            </w:r>
          </w:p>
        </w:tc>
      </w:tr>
      <w:tr w:rsidR="00D03B1B" w:rsidRPr="00D03B1B" w:rsidTr="00D03B1B">
        <w:trPr>
          <w:trHeight w:val="3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F" w:rsidRPr="00D03B1B" w:rsidRDefault="002C3DFF" w:rsidP="006E3F0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 xml:space="preserve">Ստացիոնար բժշկական կենտրոններ </w:t>
            </w:r>
          </w:p>
        </w:tc>
      </w:tr>
      <w:tr w:rsidR="00D03B1B" w:rsidRPr="00D03B1B" w:rsidTr="00D03B1B">
        <w:trPr>
          <w:trHeight w:val="1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Նաիրի»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արոնյան 21</w:t>
            </w:r>
          </w:p>
        </w:tc>
      </w:tr>
      <w:tr w:rsidR="00D03B1B" w:rsidRPr="00D03B1B" w:rsidTr="00D03B1B">
        <w:trPr>
          <w:trHeight w:val="1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Էրեբունի»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Տիտոգրադյան փող. 14</w:t>
            </w:r>
          </w:p>
        </w:tc>
      </w:tr>
      <w:tr w:rsidR="00D03B1B" w:rsidRPr="00D03B1B" w:rsidTr="00D03B1B">
        <w:trPr>
          <w:trHeight w:val="2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ստղիկ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անիել Վարուժանի փող. 28ա</w:t>
            </w:r>
          </w:p>
        </w:tc>
      </w:tr>
      <w:tr w:rsidR="00D03B1B" w:rsidRPr="00D03B1B" w:rsidTr="00D03B1B"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րմենիա» Հանրապետական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րգարյան 6</w:t>
            </w:r>
          </w:p>
        </w:tc>
      </w:tr>
      <w:tr w:rsidR="00D03B1B" w:rsidRPr="00D03B1B" w:rsidTr="00D03B1B">
        <w:trPr>
          <w:trHeight w:val="21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Իզմիրլյան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.Ներսիսյան 19</w:t>
            </w:r>
          </w:p>
        </w:tc>
      </w:tr>
      <w:tr w:rsidR="00D03B1B" w:rsidRPr="00D03B1B" w:rsidTr="00D03B1B">
        <w:trPr>
          <w:trHeight w:val="2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այ-ամերիկյան առողջության կենտրոն հիմնադրա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.Հերացու 5</w:t>
            </w:r>
          </w:p>
        </w:tc>
      </w:tr>
      <w:tr w:rsidR="00D03B1B" w:rsidRPr="00D03B1B" w:rsidTr="00D03B1B">
        <w:trPr>
          <w:trHeight w:val="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ջափնյակ» ԲԿ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ջափնյակ, Հ.</w:t>
            </w:r>
            <w:r w:rsidR="00D03B1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բելյան փ. 8/1</w:t>
            </w:r>
          </w:p>
        </w:tc>
      </w:tr>
      <w:tr w:rsidR="00D03B1B" w:rsidRPr="00D03B1B" w:rsidTr="00D03B1B">
        <w:trPr>
          <w:trHeight w:val="1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Քանաքեռ-Զեյթուն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.Ներսիսյան 7</w:t>
            </w:r>
          </w:p>
        </w:tc>
      </w:tr>
      <w:tr w:rsidR="00D03B1B" w:rsidRPr="00D03B1B" w:rsidTr="00D03B1B">
        <w:trPr>
          <w:trHeight w:val="1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Հերացի» N1 հիվանդանոցային համալիր (Երևանի Մխ.Հերացու անվան պետական բժշկական համալսարանի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Խ.</w:t>
            </w:r>
            <w:r w:rsidR="00D03B1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բովյան փող. 58, 60, 60/1; Մուրացանի 114</w:t>
            </w:r>
          </w:p>
        </w:tc>
      </w:tr>
      <w:tr w:rsidR="00D03B1B" w:rsidRPr="00D03B1B" w:rsidTr="00D03B1B">
        <w:trPr>
          <w:trHeight w:val="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րաբկիր» բժշկական համալիր (Երեխաների և դեռահասների առողջության ինստիտու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միկոնյանց 30</w:t>
            </w:r>
          </w:p>
        </w:tc>
      </w:tr>
      <w:tr w:rsidR="00D03B1B" w:rsidRPr="00D03B1B" w:rsidTr="00D03B1B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Նորք-Մարաշ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.Արմենակյան 13</w:t>
            </w:r>
          </w:p>
        </w:tc>
      </w:tr>
      <w:tr w:rsidR="00D03B1B" w:rsidRPr="00D03B1B" w:rsidTr="00D03B1B">
        <w:trPr>
          <w:trHeight w:val="10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Մոր և մանկան առողջության պահպանմ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շտոցի 22</w:t>
            </w:r>
          </w:p>
        </w:tc>
      </w:tr>
      <w:tr w:rsidR="00D03B1B" w:rsidRPr="00D03B1B" w:rsidTr="00D03B1B">
        <w:trPr>
          <w:trHeight w:val="2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Սուրբ Աստվածամայր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րտաշիսյան 46ա</w:t>
            </w:r>
          </w:p>
        </w:tc>
      </w:tr>
      <w:tr w:rsidR="00D03B1B" w:rsidRPr="00D03B1B" w:rsidTr="00D03B1B">
        <w:trPr>
          <w:trHeight w:val="1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Շենգավիթ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նանդյան 9</w:t>
            </w:r>
          </w:p>
        </w:tc>
      </w:tr>
      <w:tr w:rsidR="00D03B1B" w:rsidRPr="00D03B1B" w:rsidTr="00D03B1B">
        <w:trPr>
          <w:trHeight w:val="1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Սեբաստիա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նդրանիկի փող. 2ա</w:t>
            </w:r>
          </w:p>
        </w:tc>
      </w:tr>
      <w:tr w:rsidR="00D03B1B" w:rsidRPr="00D03B1B" w:rsidTr="00D03B1B">
        <w:trPr>
          <w:trHeight w:val="2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Մեդլայն Կլինիկ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Ռոստովյան 17/1</w:t>
            </w:r>
          </w:p>
        </w:tc>
      </w:tr>
      <w:tr w:rsidR="00D03B1B" w:rsidRPr="00D03B1B" w:rsidTr="00D03B1B">
        <w:trPr>
          <w:trHeight w:val="4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Վերարտադրողական առողջության, պերինատոլոգիայի, մանկաբարձության գինեկոլոգիայի հանրապետական ինստիտու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րգարյան փող. 6/2</w:t>
            </w:r>
          </w:p>
        </w:tc>
      </w:tr>
      <w:tr w:rsidR="00D03B1B" w:rsidRPr="00D03B1B" w:rsidTr="00D03B1B">
        <w:trPr>
          <w:trHeight w:val="1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Վլ.Ավագյանի անվան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ոսկովյան 15</w:t>
            </w:r>
          </w:p>
        </w:tc>
      </w:tr>
      <w:tr w:rsidR="00D03B1B" w:rsidRPr="00D03B1B" w:rsidTr="00D03B1B">
        <w:trPr>
          <w:trHeight w:val="3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A949C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վանգարդ մեդ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ճառյան փող. 9</w:t>
            </w:r>
          </w:p>
        </w:tc>
      </w:tr>
      <w:tr w:rsidR="00D03B1B" w:rsidRPr="00D03B1B" w:rsidTr="00D03B1B">
        <w:trPr>
          <w:trHeight w:val="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Ֆանարջյանի անվան ուռուցքաբանության ազգայի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Ֆանարջյան փող. 76</w:t>
            </w:r>
          </w:p>
        </w:tc>
      </w:tr>
      <w:tr w:rsidR="00D03B1B" w:rsidRPr="00D03B1B" w:rsidTr="00D03B1B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Դիագնոստիկա» Բժշկական միավորու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Ֆուչիկի 32/2</w:t>
            </w:r>
          </w:p>
        </w:tc>
      </w:tr>
      <w:tr w:rsidR="00D03B1B" w:rsidRPr="00D03B1B" w:rsidTr="00D03B1B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Ռ.Յոլյանի անվան արյունաբան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.Ներսիսյան 7</w:t>
            </w:r>
          </w:p>
        </w:tc>
      </w:tr>
      <w:tr w:rsidR="00D03B1B" w:rsidRPr="00D03B1B" w:rsidTr="00D03B1B">
        <w:trPr>
          <w:trHeight w:val="2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Գրիգոր Նարեկացի»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Նոր-Արեշ 22 փող. 63/1</w:t>
            </w:r>
          </w:p>
        </w:tc>
      </w:tr>
      <w:tr w:rsidR="00D03B1B" w:rsidRPr="00D03B1B" w:rsidTr="00D03B1B">
        <w:trPr>
          <w:trHeight w:val="1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Վնասվածքաբանության և օրթոպեդիայի գիտական կենտրոն ՍՊ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Բաղրամյան պող. 59գ/10</w:t>
            </w:r>
          </w:p>
        </w:tc>
      </w:tr>
      <w:tr w:rsidR="00D03B1B" w:rsidRPr="00D03B1B" w:rsidTr="00D03B1B">
        <w:trPr>
          <w:trHeight w:val="1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Լ.</w:t>
            </w:r>
            <w:r w:rsidR="007B2162"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ովհաննիսյանի անվան սրտաբանության գիտ. Ինստիտու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. Սևակի 5</w:t>
            </w:r>
          </w:p>
        </w:tc>
      </w:tr>
      <w:tr w:rsidR="00D03B1B" w:rsidRPr="00D03B1B" w:rsidTr="00080761">
        <w:trPr>
          <w:trHeight w:val="2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Ուռոլոգիայի կենտրոն բժշկական կենտրո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բովյան 54</w:t>
            </w:r>
          </w:p>
        </w:tc>
      </w:tr>
      <w:tr w:rsidR="00D03B1B" w:rsidRPr="00D03B1B" w:rsidTr="00080761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իքայելյան վիրաբուժության ինստիտուտ ՓԲ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ասրաթյան 9</w:t>
            </w:r>
          </w:p>
        </w:tc>
      </w:tr>
      <w:tr w:rsidR="00D03B1B" w:rsidRPr="00D03B1B" w:rsidTr="00080761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F" w:rsidRPr="00D03B1B" w:rsidRDefault="00A949CF" w:rsidP="00A949C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9CF" w:rsidRPr="00D03B1B" w:rsidRDefault="00A949CF" w:rsidP="00A949C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Լօռէսթ բժշկական կենտրո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9CF" w:rsidRPr="00D03B1B" w:rsidRDefault="00A949CF" w:rsidP="00A949C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ուշկինի 56/1</w:t>
            </w:r>
          </w:p>
        </w:tc>
      </w:tr>
      <w:tr w:rsidR="00D03B1B" w:rsidRPr="00D03B1B" w:rsidTr="00080761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E7" w:rsidRPr="00D03B1B" w:rsidRDefault="00B966E7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CD642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րամյանց բժշկական կենտրո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E7" w:rsidRPr="00D03B1B" w:rsidRDefault="00B966E7" w:rsidP="00B966E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Ձորափի 40</w:t>
            </w:r>
          </w:p>
        </w:tc>
      </w:tr>
      <w:tr w:rsidR="00D03B1B" w:rsidRPr="00D03B1B" w:rsidTr="00B966E7">
        <w:trPr>
          <w:trHeight w:val="3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6E7" w:rsidRPr="00D03B1B" w:rsidRDefault="00B966E7" w:rsidP="00E777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 xml:space="preserve">Ակնաբուժական կենտրոններ </w:t>
            </w:r>
          </w:p>
        </w:tc>
      </w:tr>
      <w:tr w:rsidR="00D03B1B" w:rsidRPr="00D03B1B" w:rsidTr="00080761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Ս.Վ. Մալայանի անվան ակնաբուժական կենտրո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Ֆուչիկի 30</w:t>
            </w:r>
          </w:p>
        </w:tc>
      </w:tr>
      <w:tr w:rsidR="00D03B1B" w:rsidRPr="00D03B1B" w:rsidTr="00045DD0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045DD0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«Օպտոմեդ» հայ-կանադական ակնաբուժ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045DD0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Ալ. Մանուկյան փող., 9 շենք, սեն. 102, 202, 203</w:t>
            </w:r>
          </w:p>
        </w:tc>
      </w:tr>
      <w:tr w:rsidR="00D03B1B" w:rsidRPr="00D03B1B" w:rsidTr="00080761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«Սրուրեան» ակնաբուժ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045DD0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Տերյան </w:t>
            </w:r>
            <w:r w:rsidR="00E96D52" w:rsidRPr="00D03B1B">
              <w:rPr>
                <w:rFonts w:ascii="GHEA Grapalat" w:eastAsia="Times New Roman" w:hAnsi="GHEA Grapalat" w:cs="Sylfaen"/>
                <w:sz w:val="20"/>
                <w:szCs w:val="20"/>
              </w:rPr>
              <w:t>105/1շ. 2-րդ հարկ</w:t>
            </w:r>
          </w:p>
        </w:tc>
      </w:tr>
      <w:tr w:rsidR="00D03B1B" w:rsidRPr="00D03B1B" w:rsidTr="00080761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«Նոր հայացք» ակնաբուժական կենտրոն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Սարկավագի 131/5</w:t>
            </w:r>
          </w:p>
        </w:tc>
      </w:tr>
      <w:tr w:rsidR="00D03B1B" w:rsidRPr="00D03B1B" w:rsidTr="00080761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«Ինտեր Օպտիկ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Թումանյան 12</w:t>
            </w:r>
          </w:p>
        </w:tc>
      </w:tr>
      <w:tr w:rsidR="00D03B1B" w:rsidRPr="00D03B1B" w:rsidTr="00080761">
        <w:trPr>
          <w:trHeight w:val="26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«Մայր Օպտիկա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Գր.Լուսավորիչ 3</w:t>
            </w:r>
          </w:p>
        </w:tc>
      </w:tr>
      <w:tr w:rsidR="00D03B1B" w:rsidRPr="00D03B1B" w:rsidTr="00080761">
        <w:trPr>
          <w:trHeight w:val="21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«Լինզ Օպտիկ» ՍՊ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D52" w:rsidRPr="00D03B1B" w:rsidRDefault="00E96D52" w:rsidP="00E96D5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Sylfaen"/>
                <w:sz w:val="20"/>
                <w:szCs w:val="20"/>
              </w:rPr>
              <w:t>Մ.Մաշտոցի 15</w:t>
            </w:r>
          </w:p>
        </w:tc>
      </w:tr>
      <w:tr w:rsidR="00D03B1B" w:rsidRPr="00D03B1B" w:rsidTr="00B966E7">
        <w:trPr>
          <w:trHeight w:val="27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52" w:rsidRPr="00D03B1B" w:rsidRDefault="00E96D52" w:rsidP="006E3F0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Ատամնաբուժական կենտրոններ</w:t>
            </w:r>
          </w:p>
        </w:tc>
      </w:tr>
      <w:tr w:rsidR="00D03B1B" w:rsidRPr="00D03B1B" w:rsidTr="00EB5956">
        <w:trPr>
          <w:trHeight w:val="1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Մեդեսի» ՍՊ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ավիթաշեն 3թ. 51/1</w:t>
            </w:r>
          </w:p>
        </w:tc>
      </w:tr>
      <w:tr w:rsidR="00D03B1B" w:rsidRPr="00D03B1B" w:rsidTr="00EB5956">
        <w:trPr>
          <w:trHeight w:val="1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Դենտեքս դենտալ գրուպ» ստոմ. Կենտրոն /Ֆատլայն ՍՊԸ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անրապետության 62/150</w:t>
            </w:r>
          </w:p>
        </w:tc>
      </w:tr>
      <w:tr w:rsidR="00D03B1B" w:rsidRPr="00D03B1B" w:rsidTr="00EB5956">
        <w:trPr>
          <w:trHeight w:val="1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Դենտ արտիս»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Պարոնյան 4/1</w:t>
            </w:r>
          </w:p>
        </w:tc>
      </w:tr>
      <w:tr w:rsidR="00D03B1B" w:rsidRPr="00D03B1B" w:rsidTr="00EB5956">
        <w:trPr>
          <w:trHeight w:val="2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գաթ դենթլ»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Բաղրամյան 33ա, բն.29</w:t>
            </w:r>
          </w:p>
        </w:tc>
      </w:tr>
      <w:tr w:rsidR="00D03B1B" w:rsidRPr="00D03B1B" w:rsidTr="00EB5956">
        <w:trPr>
          <w:trHeight w:val="2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րտ կլասիկ դենտ»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ոլդովական փող. 3/135</w:t>
            </w:r>
          </w:p>
        </w:tc>
      </w:tr>
      <w:tr w:rsidR="00D03B1B" w:rsidRPr="00D03B1B" w:rsidTr="00EB5956">
        <w:trPr>
          <w:trHeight w:val="2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Նորդ ԿՍ» գեղեցկության ակադեմիա և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յուսիսային պող. 5շենք, 183 տար.</w:t>
            </w:r>
          </w:p>
        </w:tc>
      </w:tr>
      <w:tr w:rsidR="00D03B1B" w:rsidRPr="00D03B1B" w:rsidTr="00EB5956">
        <w:trPr>
          <w:trHeight w:val="2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Աբրահամյան դենտալ» ատամնաբուժարան (ԱՁ Կարեն Աբրահամյան)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ավթաշեն 2-րդ թաղ. 39/37</w:t>
            </w:r>
          </w:p>
        </w:tc>
      </w:tr>
      <w:tr w:rsidR="00D03B1B" w:rsidRPr="00D03B1B" w:rsidTr="00EB5956">
        <w:trPr>
          <w:trHeight w:val="2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Ստոմլայն»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Կորյունի 5, բն.4</w:t>
            </w:r>
          </w:p>
        </w:tc>
      </w:tr>
      <w:tr w:rsidR="00D03B1B" w:rsidRPr="00D03B1B" w:rsidTr="00EB5956">
        <w:trPr>
          <w:trHeight w:val="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Լիլիթ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.Խաչատրյան 12/26</w:t>
            </w:r>
          </w:p>
        </w:tc>
      </w:tr>
      <w:tr w:rsidR="00D03B1B" w:rsidRPr="00D03B1B" w:rsidTr="00EB5956">
        <w:trPr>
          <w:trHeight w:val="2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«Մակտուս  դենտ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Ջիվանի 2/43ա</w:t>
            </w:r>
          </w:p>
        </w:tc>
      </w:tr>
      <w:tr w:rsidR="00D03B1B" w:rsidRPr="00D03B1B" w:rsidTr="00EB5956">
        <w:trPr>
          <w:trHeight w:val="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Իմպլանտում» ատամնաբուժական կենտրոն («Ֆելդավ» ՍՊԸ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րշակունյաց 46/2</w:t>
            </w:r>
          </w:p>
        </w:tc>
      </w:tr>
      <w:tr w:rsidR="00D03B1B" w:rsidRPr="00D03B1B" w:rsidTr="00EB5956">
        <w:trPr>
          <w:trHeight w:val="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Ձ Մարինե Խաչատրյա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.Հակոբյան 3/2 , 11տար.</w:t>
            </w:r>
          </w:p>
        </w:tc>
      </w:tr>
      <w:tr w:rsidR="00D03B1B" w:rsidRPr="00D03B1B" w:rsidTr="00EB5956">
        <w:trPr>
          <w:trHeight w:val="2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Ձ Միքայել Շիրբակյա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Վարդանանց 11 շ.,23տար.</w:t>
            </w:r>
          </w:p>
        </w:tc>
      </w:tr>
      <w:tr w:rsidR="00D03B1B" w:rsidRPr="00D03B1B" w:rsidTr="00EB5956">
        <w:trPr>
          <w:trHeight w:val="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Կլանսե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Նանսենի 7-41</w:t>
            </w:r>
          </w:p>
        </w:tc>
      </w:tr>
      <w:tr w:rsidR="00D03B1B" w:rsidRPr="00D03B1B" w:rsidTr="00EB5956">
        <w:trPr>
          <w:trHeight w:val="2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Ձ Արմեն Նահապետյա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աշտոցի պող. 13/1շ.,2/2</w:t>
            </w:r>
          </w:p>
        </w:tc>
      </w:tr>
      <w:tr w:rsidR="00D03B1B" w:rsidRPr="00D03B1B" w:rsidTr="00EB5956">
        <w:trPr>
          <w:trHeight w:val="2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Ֆրանս Մեդ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Հերացի 2ա</w:t>
            </w:r>
          </w:p>
        </w:tc>
      </w:tr>
      <w:tr w:rsidR="00D03B1B" w:rsidRPr="00D03B1B" w:rsidTr="00EB5956">
        <w:trPr>
          <w:trHeight w:val="2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ենտալայն ատամնաբուժ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Մ.</w:t>
            </w:r>
            <w:r w:rsidR="00D03B1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Խորենացու փող. 110/1</w:t>
            </w:r>
          </w:p>
        </w:tc>
      </w:tr>
      <w:tr w:rsidR="00D03B1B" w:rsidRPr="00D03B1B" w:rsidTr="00EB5956">
        <w:trPr>
          <w:trHeight w:val="2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D8" w:rsidRPr="00D03B1B" w:rsidRDefault="000E68D8" w:rsidP="000E68D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Ձ Վահան Եգանյա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Դավթաշեն 3-րդ թաղ. 25/6</w:t>
            </w:r>
          </w:p>
        </w:tc>
      </w:tr>
      <w:tr w:rsidR="00D03B1B" w:rsidRPr="00D03B1B" w:rsidTr="00EB5956">
        <w:trPr>
          <w:trHeight w:val="2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7" w:rsidRPr="00D03B1B" w:rsidRDefault="00D155A7" w:rsidP="00D155A7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b w:val="0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A7" w:rsidRPr="00D03B1B" w:rsidRDefault="00D155A7" w:rsidP="00D155A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Յունիդենտ ստոմ.կլինիկա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7" w:rsidRPr="00D03B1B" w:rsidRDefault="00D155A7" w:rsidP="00EB595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Գր.Լուսավորիչ 7/1</w:t>
            </w:r>
          </w:p>
        </w:tc>
      </w:tr>
      <w:tr w:rsidR="00D03B1B" w:rsidRPr="00D03B1B" w:rsidTr="00B966E7">
        <w:trPr>
          <w:trHeight w:val="23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Դեղատներ</w:t>
            </w:r>
          </w:p>
        </w:tc>
      </w:tr>
      <w:tr w:rsidR="00D03B1B" w:rsidRPr="00D03B1B" w:rsidTr="00B966E7">
        <w:trPr>
          <w:trHeight w:val="2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Գեդեոն Ռիխտեր» ՍՊԸ դեղատնային ցանց</w:t>
            </w:r>
          </w:p>
        </w:tc>
      </w:tr>
      <w:tr w:rsidR="00D03B1B" w:rsidRPr="00D03B1B" w:rsidTr="00B966E7">
        <w:trPr>
          <w:trHeight w:val="2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«Ալֆա ֆարմ» ՍՊԸ դեղատնային ցանց</w:t>
            </w:r>
          </w:p>
        </w:tc>
      </w:tr>
      <w:tr w:rsidR="00D03B1B" w:rsidRPr="00D03B1B" w:rsidTr="00B966E7">
        <w:trPr>
          <w:trHeight w:val="2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Արագածոտնի մարզ</w:t>
            </w:r>
          </w:p>
        </w:tc>
      </w:tr>
      <w:tr w:rsidR="00D03B1B" w:rsidRPr="00D03B1B" w:rsidTr="00B966E7">
        <w:trPr>
          <w:trHeight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շտարակ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ք. Աշտարակ, Գ.Նարեկացու 61 փ.</w:t>
            </w:r>
          </w:p>
        </w:tc>
      </w:tr>
      <w:tr w:rsidR="00D03B1B" w:rsidRPr="00D03B1B" w:rsidTr="00B966E7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Աշտարակի ստոմատոլոգիական պոլիկլինիկ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ք. Աշտարակ, Ն.Աշտարակեցու 33 փ.</w:t>
            </w:r>
          </w:p>
        </w:tc>
      </w:tr>
      <w:tr w:rsidR="00D03B1B" w:rsidRPr="00D03B1B" w:rsidTr="00B966E7">
        <w:trPr>
          <w:trHeight w:val="2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Թալին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sz w:val="20"/>
                <w:szCs w:val="20"/>
              </w:rPr>
              <w:t>ք. Թալին, Քոթանյան 10 փ.</w:t>
            </w:r>
          </w:p>
        </w:tc>
      </w:tr>
      <w:tr w:rsidR="00D03B1B" w:rsidRPr="00D03B1B" w:rsidTr="00B966E7">
        <w:trPr>
          <w:trHeight w:val="31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Արմավիրի մարզ</w:t>
            </w:r>
          </w:p>
        </w:tc>
      </w:tr>
      <w:tr w:rsidR="00D03B1B" w:rsidRPr="00D03B1B" w:rsidTr="00B966E7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Վաղարշապատ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Էջմիածին, Սպանդարյան 1 փ.</w:t>
            </w:r>
          </w:p>
        </w:tc>
      </w:tr>
      <w:tr w:rsidR="00D03B1B" w:rsidRPr="00D03B1B" w:rsidTr="00B966E7">
        <w:trPr>
          <w:trHeight w:val="27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րմավիրի ստոմատոլոգիական պոլիկլինիկ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Արմավիր, Երևանյան 40ա փ.</w:t>
            </w:r>
          </w:p>
        </w:tc>
      </w:tr>
      <w:tr w:rsidR="00D03B1B" w:rsidRPr="00D03B1B" w:rsidTr="00B966E7">
        <w:trPr>
          <w:trHeight w:val="1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Մաստեր Ֆարմ» ՍՊ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Վաղարշապատ, Սպանդարյան 0</w:t>
            </w:r>
          </w:p>
        </w:tc>
      </w:tr>
      <w:tr w:rsidR="00D03B1B" w:rsidRPr="00D03B1B" w:rsidTr="00B966E7">
        <w:trPr>
          <w:trHeight w:val="27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Արարատի մարզ</w:t>
            </w:r>
          </w:p>
        </w:tc>
      </w:tr>
      <w:tr w:rsidR="00D03B1B" w:rsidRPr="00D03B1B" w:rsidTr="00B966E7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Արարատի հիվանդանոց»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Արարատ, Խանջյան 59 փ.</w:t>
            </w:r>
          </w:p>
        </w:tc>
      </w:tr>
      <w:tr w:rsidR="00D03B1B" w:rsidRPr="00D03B1B" w:rsidTr="00B966E7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Ձ Արտակ Թադևոսյան (ատամնաբուժարան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Մասիս, Մ.Հերացու 2-32 փ.</w:t>
            </w:r>
          </w:p>
        </w:tc>
      </w:tr>
      <w:tr w:rsidR="00D03B1B" w:rsidRPr="00D03B1B" w:rsidTr="00B966E7">
        <w:trPr>
          <w:trHeight w:val="15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Կոտայքի մարզ</w:t>
            </w:r>
          </w:p>
        </w:tc>
      </w:tr>
      <w:tr w:rsidR="00D03B1B" w:rsidRPr="00D03B1B" w:rsidTr="00B966E7">
        <w:trPr>
          <w:trHeight w:val="15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Ռուբիկ Հարությունյանի անվան Աբովյանի Բ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Աբովյան, Հատիսի 6 փ.</w:t>
            </w:r>
          </w:p>
        </w:tc>
      </w:tr>
      <w:tr w:rsidR="00D03B1B" w:rsidRPr="00D03B1B" w:rsidTr="00B966E7">
        <w:trPr>
          <w:trHeight w:val="1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Հրազդանի Բ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Հրազդան, Բաղրամյան թաղ., Պուրակային 2 փ.</w:t>
            </w:r>
          </w:p>
        </w:tc>
      </w:tr>
      <w:tr w:rsidR="00D03B1B" w:rsidRPr="00D03B1B" w:rsidTr="00B966E7">
        <w:trPr>
          <w:trHeight w:val="1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Պրոֆ Մեդ» ՍՊԸ /լաբորատորիա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Հրազդան Պուրակային 29</w:t>
            </w:r>
          </w:p>
        </w:tc>
      </w:tr>
      <w:tr w:rsidR="00D03B1B" w:rsidRPr="00D03B1B" w:rsidTr="00B966E7">
        <w:trPr>
          <w:trHeight w:val="31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Գեղարքունիքի մարզ</w:t>
            </w:r>
          </w:p>
        </w:tc>
      </w:tr>
      <w:tr w:rsidR="00D03B1B" w:rsidRPr="00D03B1B" w:rsidTr="00B966E7">
        <w:trPr>
          <w:trHeight w:val="1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7358DB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ավառ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Գավառ, Ազատության 21 փ.</w:t>
            </w:r>
          </w:p>
        </w:tc>
      </w:tr>
      <w:tr w:rsidR="00D03B1B" w:rsidRPr="00D03B1B" w:rsidTr="00B966E7">
        <w:trPr>
          <w:trHeight w:val="18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Սևանի պոլիկլինիկա ՊՓԲԸ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Սևան, Նաիրյան 169 փ.</w:t>
            </w:r>
          </w:p>
        </w:tc>
      </w:tr>
      <w:tr w:rsidR="00D03B1B" w:rsidRPr="00D03B1B" w:rsidTr="00B966E7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7358DB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Քրոսս մեդ» ատամնաբուժական կլինիկ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ք. Գավառ, Ս. Աղեկյան 18 փ. </w:t>
            </w:r>
          </w:p>
        </w:tc>
      </w:tr>
      <w:tr w:rsidR="00D03B1B" w:rsidRPr="00D03B1B" w:rsidTr="00B966E7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D8" w:rsidRPr="00D03B1B" w:rsidRDefault="000E68D8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Լոռու  մարզ</w:t>
            </w:r>
          </w:p>
        </w:tc>
      </w:tr>
      <w:tr w:rsidR="00D03B1B" w:rsidRPr="00D03B1B" w:rsidTr="00080761">
        <w:trPr>
          <w:trHeight w:val="1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Վանաձոր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Վանաձոր Բանակի 8</w:t>
            </w:r>
          </w:p>
        </w:tc>
      </w:tr>
      <w:tr w:rsidR="00D03B1B" w:rsidRPr="00D03B1B" w:rsidTr="00080761">
        <w:trPr>
          <w:trHeight w:val="20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Գուգարքի կենտրոնական պոլիկլինիկա» ՊՓԲ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Վանաձոր Բաթումի 13</w:t>
            </w:r>
          </w:p>
        </w:tc>
      </w:tr>
      <w:tr w:rsidR="00D03B1B" w:rsidRPr="00D03B1B" w:rsidTr="00080761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Գայանա դենտ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</w:t>
            </w:r>
            <w:r w:rsidR="00D03B1B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Վանաձոր Զ. Անդրանիկի 95</w:t>
            </w:r>
          </w:p>
        </w:tc>
      </w:tr>
      <w:tr w:rsidR="00D03B1B" w:rsidRPr="00D03B1B" w:rsidTr="00080761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լավերդու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Ալավերդի Սայաթ Նովա 20</w:t>
            </w:r>
          </w:p>
        </w:tc>
      </w:tr>
      <w:tr w:rsidR="00D03B1B" w:rsidRPr="00D03B1B" w:rsidTr="00080761">
        <w:trPr>
          <w:trHeight w:val="2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լավերդու ստոմատոլոգի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Ալավերդի Ջրավազանի 2ա</w:t>
            </w:r>
          </w:p>
        </w:tc>
      </w:tr>
      <w:tr w:rsidR="00D03B1B" w:rsidRPr="00D03B1B" w:rsidTr="00080761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Լառսդենտ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Ալավերդի Խուդյակովի 6</w:t>
            </w:r>
          </w:p>
        </w:tc>
      </w:tr>
      <w:tr w:rsidR="00D03B1B" w:rsidRPr="00D03B1B" w:rsidTr="00080761">
        <w:trPr>
          <w:trHeight w:val="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Ստեփանավան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Ստեփանավան Սուրբ Վարդանի1</w:t>
            </w:r>
          </w:p>
        </w:tc>
      </w:tr>
      <w:tr w:rsidR="00D03B1B" w:rsidRPr="00D03B1B" w:rsidTr="00080761">
        <w:trPr>
          <w:trHeight w:val="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Ստեփանավանի ստոմատոլոգիական պոլիկլինիկ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8DB" w:rsidRPr="00D03B1B" w:rsidRDefault="007358DB" w:rsidP="007358D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Ստեփանավան Հ.Մեղապարտի 13</w:t>
            </w:r>
          </w:p>
        </w:tc>
      </w:tr>
      <w:tr w:rsidR="00D03B1B" w:rsidRPr="00D03B1B" w:rsidTr="00B966E7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8DB" w:rsidRPr="00D03B1B" w:rsidRDefault="007358DB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Շիրակի մարզ</w:t>
            </w:r>
          </w:p>
        </w:tc>
      </w:tr>
      <w:tr w:rsidR="00D03B1B" w:rsidRPr="00D03B1B" w:rsidTr="00080761">
        <w:trPr>
          <w:trHeight w:val="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յումրու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Գյումրի Գ.Նժդեհի 33</w:t>
            </w:r>
          </w:p>
        </w:tc>
      </w:tr>
      <w:tr w:rsidR="00D03B1B" w:rsidRPr="00D03B1B" w:rsidTr="00080761">
        <w:trPr>
          <w:trHeight w:val="1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Ստոմաէլիտ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</w:t>
            </w:r>
            <w:r w:rsidR="00F10677"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յումրի Շիրակացի 61թաղ. 15շ.բն.2</w:t>
            </w:r>
          </w:p>
        </w:tc>
      </w:tr>
      <w:tr w:rsidR="00D03B1B" w:rsidRPr="00D03B1B" w:rsidTr="00080761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խուրյան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.Ախուրյան</w:t>
            </w:r>
          </w:p>
        </w:tc>
      </w:tr>
      <w:tr w:rsidR="00D03B1B" w:rsidRPr="00D03B1B" w:rsidTr="00080761">
        <w:trPr>
          <w:trHeight w:val="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Բլադ սելս» ԲԿ /ԱՁ Արման Հովհաննիսյան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EF0" w:rsidRPr="00D03B1B" w:rsidRDefault="00B25EF0" w:rsidP="00B25E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Արթիկ Տուֆագործների 18/3</w:t>
            </w:r>
          </w:p>
        </w:tc>
      </w:tr>
      <w:tr w:rsidR="00D03B1B" w:rsidRPr="00D03B1B" w:rsidTr="00B966E7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Տավուշի  մարզ</w:t>
            </w:r>
          </w:p>
        </w:tc>
      </w:tr>
      <w:tr w:rsidR="00D03B1B" w:rsidRPr="00D03B1B" w:rsidTr="00B966E7">
        <w:trPr>
          <w:trHeight w:val="2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Իջևանի առողջության առաջնային պահպանմ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ք. Իջևան, Երիտասարդական 2ա փ. </w:t>
            </w:r>
          </w:p>
        </w:tc>
      </w:tr>
      <w:tr w:rsidR="00D03B1B" w:rsidRPr="00D03B1B" w:rsidTr="00B966E7">
        <w:trPr>
          <w:trHeight w:val="1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Տավուշ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ք. Դիլիջան, Մ. Գորկու 90 փ. </w:t>
            </w:r>
          </w:p>
        </w:tc>
      </w:tr>
      <w:tr w:rsidR="00D03B1B" w:rsidRPr="00D03B1B" w:rsidTr="00B966E7">
        <w:trPr>
          <w:trHeight w:val="1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Ն.Նասիբյանի անվան Նոյեմբերյան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Նոյեմբերյան 26 Կոմիսար 1 փ.</w:t>
            </w:r>
          </w:p>
        </w:tc>
      </w:tr>
      <w:tr w:rsidR="00D03B1B" w:rsidRPr="00D03B1B" w:rsidTr="00B966E7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F0" w:rsidRPr="00D03B1B" w:rsidRDefault="00B25EF0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highlight w:val="yellow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lastRenderedPageBreak/>
              <w:t>Սյունիքի  մարզ</w:t>
            </w:r>
          </w:p>
        </w:tc>
      </w:tr>
      <w:tr w:rsidR="00D03B1B" w:rsidRPr="00D03B1B" w:rsidTr="001F155B">
        <w:trPr>
          <w:trHeight w:val="1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Կապան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Կապան Մ.Ստեփանյան 13</w:t>
            </w:r>
          </w:p>
        </w:tc>
      </w:tr>
      <w:tr w:rsidR="00D03B1B" w:rsidRPr="00D03B1B" w:rsidTr="001F155B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Վովադենտ» ատամնաբուժ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</w:t>
            </w:r>
            <w:r w:rsidR="00D03B1B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Կապան Հ.</w:t>
            </w:r>
            <w:r w:rsidR="009941A9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վետիսյանի փող. 4/1</w:t>
            </w:r>
          </w:p>
        </w:tc>
      </w:tr>
      <w:tr w:rsidR="00D03B1B" w:rsidRPr="00D03B1B" w:rsidTr="001F155B">
        <w:trPr>
          <w:trHeight w:val="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որիսի բժշկակա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Գորիս Գ.Տաթևացու 31</w:t>
            </w:r>
          </w:p>
        </w:tc>
      </w:tr>
      <w:tr w:rsidR="00D03B1B" w:rsidRPr="00D03B1B" w:rsidTr="001F155B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«Էմմա Ասլանյան և որդիներ» ՍՊԸ   (դեղատուն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hAnsi="GHEA Grapalat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Գորիս Մ.Մաշտոցի 119ա</w:t>
            </w:r>
          </w:p>
        </w:tc>
      </w:tr>
      <w:tr w:rsidR="00D03B1B" w:rsidRPr="00D03B1B" w:rsidTr="001F155B">
        <w:trPr>
          <w:trHeight w:val="1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ԱՁ Վահան Մինասյան  (ատամնաբուժարան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Սիսիան Մյասնիկյան 8</w:t>
            </w:r>
          </w:p>
        </w:tc>
      </w:tr>
      <w:tr w:rsidR="00D03B1B" w:rsidRPr="00D03B1B" w:rsidTr="001F155B">
        <w:trPr>
          <w:trHeight w:val="1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E7188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Ֆրանս-հայկական սրտանոթային կենտրո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745" w:rsidRPr="00D03B1B" w:rsidRDefault="00A17745" w:rsidP="00A177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գ.Ակներ 151 շենք</w:t>
            </w:r>
          </w:p>
        </w:tc>
      </w:tr>
      <w:tr w:rsidR="00D03B1B" w:rsidRPr="00D03B1B" w:rsidTr="00B966E7">
        <w:trPr>
          <w:trHeight w:val="7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</w:rPr>
              <w:t>Արցախի Հանրապետություն</w:t>
            </w:r>
          </w:p>
        </w:tc>
      </w:tr>
      <w:tr w:rsidR="00D03B1B" w:rsidRPr="00D03B1B" w:rsidTr="00B966E7">
        <w:trPr>
          <w:trHeight w:val="1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42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 xml:space="preserve">ԱՆ Հանրապետական Բժշկական Կենտրոն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45" w:rsidRPr="00D03B1B" w:rsidRDefault="00A17745" w:rsidP="00E777B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03B1B">
              <w:rPr>
                <w:rFonts w:ascii="GHEA Grapalat" w:eastAsia="Times New Roman" w:hAnsi="GHEA Grapalat" w:cs="Arial"/>
                <w:sz w:val="20"/>
                <w:szCs w:val="20"/>
              </w:rPr>
              <w:t>ք. Ստեփանակերտ, Մ. Բաղրամյանի 9</w:t>
            </w:r>
          </w:p>
        </w:tc>
      </w:tr>
    </w:tbl>
    <w:p w:rsidR="00E4741F" w:rsidRPr="00D03B1B" w:rsidRDefault="00E4741F" w:rsidP="00AC07E3">
      <w:pPr>
        <w:spacing w:after="0"/>
      </w:pPr>
    </w:p>
    <w:p w:rsidR="00AC07E3" w:rsidRPr="00D03B1B" w:rsidRDefault="00AC07E3" w:rsidP="00AC07E3">
      <w:pPr>
        <w:spacing w:after="0"/>
      </w:pPr>
    </w:p>
    <w:p w:rsidR="00AC07E3" w:rsidRPr="00D03B1B" w:rsidRDefault="00AC07E3" w:rsidP="00AC07E3">
      <w:pPr>
        <w:spacing w:after="0"/>
      </w:pPr>
    </w:p>
    <w:p w:rsidR="00E777B5" w:rsidRPr="00D03B1B" w:rsidRDefault="00E777B5" w:rsidP="001C55D9">
      <w:pPr>
        <w:spacing w:after="0" w:line="240" w:lineRule="auto"/>
        <w:ind w:right="903"/>
        <w:jc w:val="both"/>
        <w:rPr>
          <w:rFonts w:ascii="GHEA Grapalat" w:hAnsi="GHEA Grapalat"/>
          <w:i/>
          <w:sz w:val="20"/>
          <w:szCs w:val="20"/>
        </w:rPr>
      </w:pPr>
    </w:p>
    <w:p w:rsidR="006B7368" w:rsidRPr="00D03B1B" w:rsidRDefault="006B7368" w:rsidP="006B7368">
      <w:pPr>
        <w:rPr>
          <w:rFonts w:ascii="GHEA Grapalat" w:hAnsi="GHEA Grapalat"/>
          <w:i/>
          <w:sz w:val="20"/>
          <w:szCs w:val="20"/>
        </w:rPr>
      </w:pPr>
    </w:p>
    <w:p w:rsidR="006B7368" w:rsidRPr="00D03B1B" w:rsidRDefault="006B7368" w:rsidP="006B7368">
      <w:pPr>
        <w:rPr>
          <w:rFonts w:ascii="GHEA Grapalat" w:hAnsi="GHEA Grapalat"/>
          <w:i/>
          <w:sz w:val="20"/>
          <w:szCs w:val="20"/>
        </w:rPr>
      </w:pPr>
    </w:p>
    <w:p w:rsidR="006B7368" w:rsidRPr="00D03B1B" w:rsidRDefault="006B7368" w:rsidP="006B7368">
      <w:pPr>
        <w:rPr>
          <w:rFonts w:ascii="GHEA Grapalat" w:hAnsi="GHEA Grapalat"/>
          <w:i/>
          <w:sz w:val="20"/>
          <w:szCs w:val="20"/>
        </w:rPr>
      </w:pPr>
    </w:p>
    <w:p w:rsidR="009941A9" w:rsidRDefault="009941A9" w:rsidP="006B7368">
      <w:pPr>
        <w:rPr>
          <w:rFonts w:ascii="GHEA Grapalat" w:hAnsi="GHEA Grapalat"/>
          <w:i/>
          <w:sz w:val="20"/>
          <w:szCs w:val="20"/>
        </w:rPr>
      </w:pPr>
    </w:p>
    <w:p w:rsidR="002A5953" w:rsidRPr="00D03B1B" w:rsidRDefault="00E66854" w:rsidP="006B7368">
      <w:pPr>
        <w:rPr>
          <w:rFonts w:ascii="GHEA Grapalat" w:hAnsi="GHEA Grapalat"/>
          <w:i/>
          <w:sz w:val="20"/>
          <w:szCs w:val="20"/>
        </w:rPr>
      </w:pPr>
      <w:r w:rsidRPr="00D03B1B">
        <w:rPr>
          <w:rFonts w:ascii="GHEA Grapalat" w:hAnsi="GHEA Grapalat"/>
          <w:i/>
          <w:sz w:val="20"/>
          <w:szCs w:val="20"/>
        </w:rPr>
        <w:t>*</w:t>
      </w:r>
      <w:r w:rsidR="002A5953" w:rsidRPr="00D03B1B">
        <w:rPr>
          <w:rFonts w:ascii="GHEA Grapalat" w:hAnsi="GHEA Grapalat"/>
          <w:i/>
          <w:sz w:val="20"/>
          <w:szCs w:val="20"/>
        </w:rPr>
        <w:t>Ապահովագրված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անձինք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իրավունք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ունեն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սպասարկվելու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Հայաստանի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Հանրապետության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և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Արցախի </w:t>
      </w:r>
      <w:r w:rsidR="002A5953" w:rsidRPr="00D03B1B">
        <w:rPr>
          <w:rFonts w:ascii="GHEA Grapalat" w:hAnsi="GHEA Grapalat"/>
          <w:i/>
          <w:sz w:val="20"/>
          <w:szCs w:val="20"/>
        </w:rPr>
        <w:t>Հ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անրապետության </w:t>
      </w:r>
      <w:r w:rsidR="002A5953" w:rsidRPr="00D03B1B">
        <w:rPr>
          <w:rFonts w:ascii="GHEA Grapalat" w:hAnsi="GHEA Grapalat"/>
          <w:i/>
          <w:sz w:val="20"/>
          <w:szCs w:val="20"/>
        </w:rPr>
        <w:t>տարածքում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գործող</w:t>
      </w:r>
      <w:r w:rsidR="002A5953" w:rsidRPr="00D03B1B">
        <w:rPr>
          <w:rFonts w:ascii="GHEA Grapalat" w:hAnsi="GHEA Grapalat"/>
          <w:i/>
          <w:sz w:val="20"/>
          <w:szCs w:val="20"/>
          <w:lang w:val="fr-FR"/>
        </w:rPr>
        <w:t xml:space="preserve">, </w:t>
      </w:r>
      <w:r w:rsidR="002A5953" w:rsidRPr="00D03B1B">
        <w:rPr>
          <w:rFonts w:ascii="GHEA Grapalat" w:hAnsi="GHEA Grapalat"/>
          <w:i/>
          <w:sz w:val="20"/>
          <w:szCs w:val="20"/>
        </w:rPr>
        <w:t>լիցենզավորված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ցանկացած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բշժկական</w:t>
      </w:r>
      <w:r w:rsidR="00C709E7" w:rsidRPr="00D03B1B">
        <w:rPr>
          <w:rFonts w:ascii="GHEA Grapalat" w:hAnsi="GHEA Grapalat"/>
          <w:i/>
          <w:sz w:val="20"/>
          <w:szCs w:val="20"/>
        </w:rPr>
        <w:t xml:space="preserve"> </w:t>
      </w:r>
      <w:r w:rsidR="002A5953" w:rsidRPr="00D03B1B">
        <w:rPr>
          <w:rFonts w:ascii="GHEA Grapalat" w:hAnsi="GHEA Grapalat"/>
          <w:i/>
          <w:sz w:val="20"/>
          <w:szCs w:val="20"/>
        </w:rPr>
        <w:t>հաստատությունում</w:t>
      </w:r>
      <w:r w:rsidR="002A5953" w:rsidRPr="00D03B1B">
        <w:rPr>
          <w:rFonts w:ascii="GHEA Grapalat" w:hAnsi="GHEA Grapalat"/>
          <w:i/>
          <w:sz w:val="20"/>
          <w:szCs w:val="20"/>
          <w:lang w:val="fr-FR"/>
        </w:rPr>
        <w:t>:</w:t>
      </w:r>
    </w:p>
    <w:p w:rsidR="002A5953" w:rsidRPr="00D03B1B" w:rsidRDefault="002A5953" w:rsidP="00E777B5">
      <w:pPr>
        <w:pStyle w:val="ListParagraph"/>
        <w:jc w:val="left"/>
      </w:pPr>
      <w:bookmarkStart w:id="0" w:name="_GoBack"/>
      <w:bookmarkEnd w:id="0"/>
    </w:p>
    <w:sectPr w:rsidR="002A5953" w:rsidRPr="00D03B1B" w:rsidSect="00C2642F">
      <w:headerReference w:type="default" r:id="rId8"/>
      <w:footerReference w:type="default" r:id="rId9"/>
      <w:pgSz w:w="11907" w:h="16839" w:code="9"/>
      <w:pgMar w:top="1080" w:right="117" w:bottom="1080" w:left="397" w:header="34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18" w:rsidRDefault="00EC6B18" w:rsidP="008A6E48">
      <w:pPr>
        <w:spacing w:after="0" w:line="240" w:lineRule="auto"/>
      </w:pPr>
      <w:r>
        <w:separator/>
      </w:r>
    </w:p>
  </w:endnote>
  <w:endnote w:type="continuationSeparator" w:id="0">
    <w:p w:rsidR="00EC6B18" w:rsidRDefault="00EC6B18" w:rsidP="008A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07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761" w:rsidRDefault="00080761">
        <w:pPr>
          <w:pStyle w:val="Footer"/>
          <w:jc w:val="center"/>
        </w:pPr>
        <w:r w:rsidRPr="00AB1FFC">
          <w:rPr>
            <w:rFonts w:ascii="GHEA Grapalat" w:hAnsi="GHEA Grapalat"/>
            <w:sz w:val="20"/>
            <w:szCs w:val="20"/>
          </w:rPr>
          <w:fldChar w:fldCharType="begin"/>
        </w:r>
        <w:r w:rsidRPr="00AB1FFC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AB1FFC">
          <w:rPr>
            <w:rFonts w:ascii="GHEA Grapalat" w:hAnsi="GHEA Grapalat"/>
            <w:sz w:val="20"/>
            <w:szCs w:val="20"/>
          </w:rPr>
          <w:fldChar w:fldCharType="separate"/>
        </w:r>
        <w:r w:rsidR="009941A9">
          <w:rPr>
            <w:rFonts w:ascii="GHEA Grapalat" w:hAnsi="GHEA Grapalat"/>
            <w:noProof/>
            <w:sz w:val="20"/>
            <w:szCs w:val="20"/>
          </w:rPr>
          <w:t>4</w:t>
        </w:r>
        <w:r w:rsidRPr="00AB1FFC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:rsidR="00080761" w:rsidRDefault="0008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18" w:rsidRDefault="00EC6B18" w:rsidP="008A6E48">
      <w:pPr>
        <w:spacing w:after="0" w:line="240" w:lineRule="auto"/>
      </w:pPr>
      <w:r>
        <w:separator/>
      </w:r>
    </w:p>
  </w:footnote>
  <w:footnote w:type="continuationSeparator" w:id="0">
    <w:p w:rsidR="00EC6B18" w:rsidRDefault="00EC6B18" w:rsidP="008A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956"/>
      <w:docPartObj>
        <w:docPartGallery w:val="Page Numbers (Top of Page)"/>
        <w:docPartUnique/>
      </w:docPartObj>
    </w:sdtPr>
    <w:sdtEndPr/>
    <w:sdtContent>
      <w:p w:rsidR="00080761" w:rsidRDefault="00080761" w:rsidP="00A34350">
        <w:pPr>
          <w:pStyle w:val="Header"/>
          <w:ind w:right="478"/>
          <w:jc w:val="right"/>
        </w:pPr>
        <w:r w:rsidRPr="006D12B6">
          <w:rPr>
            <w:noProof/>
          </w:rPr>
          <w:drawing>
            <wp:inline distT="0" distB="0" distL="0" distR="0" wp14:anchorId="6FC0881E" wp14:editId="4832ED05">
              <wp:extent cx="981075" cy="657225"/>
              <wp:effectExtent l="19050" t="0" r="9525" b="0"/>
              <wp:docPr id="1" name="Picture 1" descr="Description: Description: Description: Description: Description: Description: cid:image003.jpg@01CDC404.5E0CE8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Description: Description: Description: Description: cid:image003.jpg@01CDC404.5E0CE8B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80761" w:rsidRDefault="00080761" w:rsidP="009674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41"/>
    <w:multiLevelType w:val="multilevel"/>
    <w:tmpl w:val="F95035CC"/>
    <w:lvl w:ilvl="0">
      <w:start w:val="9"/>
      <w:numFmt w:val="decimal"/>
      <w:lvlText w:val="%1."/>
      <w:lvlJc w:val="left"/>
      <w:pPr>
        <w:ind w:left="360" w:hanging="360"/>
      </w:pPr>
      <w:rPr>
        <w:rFonts w:hAnsi="GHEA Grapalat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cs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cs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Ansi="GHEA Grapalat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cs="Sylfaen" w:hint="default"/>
      </w:rPr>
    </w:lvl>
  </w:abstractNum>
  <w:abstractNum w:abstractNumId="1" w15:restartNumberingAfterBreak="0">
    <w:nsid w:val="10F12E00"/>
    <w:multiLevelType w:val="multilevel"/>
    <w:tmpl w:val="8ADE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24211CF"/>
    <w:multiLevelType w:val="multilevel"/>
    <w:tmpl w:val="B874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E12BF"/>
    <w:multiLevelType w:val="multilevel"/>
    <w:tmpl w:val="79C4D3A0"/>
    <w:lvl w:ilvl="0">
      <w:start w:val="8"/>
      <w:numFmt w:val="decimal"/>
      <w:lvlText w:val="%1."/>
      <w:lvlJc w:val="left"/>
      <w:pPr>
        <w:ind w:left="360" w:hanging="360"/>
      </w:pPr>
      <w:rPr>
        <w:rFonts w:hAnsi="GHEA Grapala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GHEA Grapalat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hint="default"/>
      </w:rPr>
    </w:lvl>
  </w:abstractNum>
  <w:abstractNum w:abstractNumId="4" w15:restartNumberingAfterBreak="0">
    <w:nsid w:val="18011922"/>
    <w:multiLevelType w:val="hybridMultilevel"/>
    <w:tmpl w:val="AFA6F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76F"/>
    <w:multiLevelType w:val="multilevel"/>
    <w:tmpl w:val="70A00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B4F7A"/>
    <w:multiLevelType w:val="hybridMultilevel"/>
    <w:tmpl w:val="990AB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9EF"/>
    <w:multiLevelType w:val="hybridMultilevel"/>
    <w:tmpl w:val="BDB08DD6"/>
    <w:lvl w:ilvl="0" w:tplc="DD525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B3C"/>
    <w:multiLevelType w:val="hybridMultilevel"/>
    <w:tmpl w:val="3C061A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FDD"/>
    <w:multiLevelType w:val="hybridMultilevel"/>
    <w:tmpl w:val="E70A30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E6D28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E86359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3A8F0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7E2D71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CD6622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CA80E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DB063D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F52DB12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D30EE"/>
    <w:multiLevelType w:val="hybridMultilevel"/>
    <w:tmpl w:val="AEAA24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4F91875"/>
    <w:multiLevelType w:val="multilevel"/>
    <w:tmpl w:val="EC3E8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57" w:hanging="39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Sylfaen" w:hint="default"/>
      </w:rPr>
    </w:lvl>
  </w:abstractNum>
  <w:abstractNum w:abstractNumId="12" w15:restartNumberingAfterBreak="0">
    <w:nsid w:val="2747779B"/>
    <w:multiLevelType w:val="multilevel"/>
    <w:tmpl w:val="8FD8E1A2"/>
    <w:lvl w:ilvl="0">
      <w:start w:val="10"/>
      <w:numFmt w:val="decimal"/>
      <w:lvlText w:val="%1."/>
      <w:lvlJc w:val="left"/>
      <w:pPr>
        <w:ind w:left="360" w:hanging="360"/>
      </w:pPr>
      <w:rPr>
        <w:rFonts w:hAnsi="GHEA Grapala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GHEA Grapalat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GHEA Grapala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GHEA Grapalat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Ansi="GHEA Grapalat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Ansi="GHEA Grapalat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Ansi="GHEA Grapalat" w:hint="default"/>
      </w:rPr>
    </w:lvl>
  </w:abstractNum>
  <w:abstractNum w:abstractNumId="13" w15:restartNumberingAfterBreak="0">
    <w:nsid w:val="28BE3E16"/>
    <w:multiLevelType w:val="multilevel"/>
    <w:tmpl w:val="C6FADE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Sylfaen" w:hint="default"/>
      </w:rPr>
    </w:lvl>
  </w:abstractNum>
  <w:abstractNum w:abstractNumId="14" w15:restartNumberingAfterBreak="0">
    <w:nsid w:val="2EC44724"/>
    <w:multiLevelType w:val="hybridMultilevel"/>
    <w:tmpl w:val="664CD71E"/>
    <w:lvl w:ilvl="0" w:tplc="200CE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C89"/>
    <w:multiLevelType w:val="multilevel"/>
    <w:tmpl w:val="6DF48EF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 w15:restartNumberingAfterBreak="0">
    <w:nsid w:val="30433610"/>
    <w:multiLevelType w:val="hybridMultilevel"/>
    <w:tmpl w:val="F2F2D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3AD0"/>
    <w:multiLevelType w:val="multilevel"/>
    <w:tmpl w:val="D5A237A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A7C6455"/>
    <w:multiLevelType w:val="hybridMultilevel"/>
    <w:tmpl w:val="3CA4D75A"/>
    <w:lvl w:ilvl="0" w:tplc="4C6E81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E5F"/>
    <w:multiLevelType w:val="multilevel"/>
    <w:tmpl w:val="8ADEE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2863E20"/>
    <w:multiLevelType w:val="hybridMultilevel"/>
    <w:tmpl w:val="8CA414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E49E3"/>
    <w:multiLevelType w:val="hybridMultilevel"/>
    <w:tmpl w:val="C364606E"/>
    <w:lvl w:ilvl="0" w:tplc="CCA0AB16">
      <w:start w:val="1"/>
      <w:numFmt w:val="decimal"/>
      <w:lvlText w:val="ԳԼՈՒԽ 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A82"/>
    <w:multiLevelType w:val="multilevel"/>
    <w:tmpl w:val="06345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58674309"/>
    <w:multiLevelType w:val="hybridMultilevel"/>
    <w:tmpl w:val="C06A2A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482C95"/>
    <w:multiLevelType w:val="hybridMultilevel"/>
    <w:tmpl w:val="53B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C76BD"/>
    <w:multiLevelType w:val="hybridMultilevel"/>
    <w:tmpl w:val="DF5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A3277"/>
    <w:multiLevelType w:val="multilevel"/>
    <w:tmpl w:val="8ADEE4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71325C48"/>
    <w:multiLevelType w:val="hybridMultilevel"/>
    <w:tmpl w:val="529E00CA"/>
    <w:lvl w:ilvl="0" w:tplc="A1A48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D7C22"/>
    <w:multiLevelType w:val="hybridMultilevel"/>
    <w:tmpl w:val="ED1031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90E76"/>
    <w:multiLevelType w:val="multilevel"/>
    <w:tmpl w:val="0C02F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5"/>
  </w:num>
  <w:num w:numId="5">
    <w:abstractNumId w:val="4"/>
  </w:num>
  <w:num w:numId="6">
    <w:abstractNumId w:val="28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21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 w:numId="21">
    <w:abstractNumId w:val="3"/>
  </w:num>
  <w:num w:numId="22">
    <w:abstractNumId w:val="26"/>
  </w:num>
  <w:num w:numId="23">
    <w:abstractNumId w:val="1"/>
  </w:num>
  <w:num w:numId="24">
    <w:abstractNumId w:val="19"/>
  </w:num>
  <w:num w:numId="25">
    <w:abstractNumId w:val="2"/>
  </w:num>
  <w:num w:numId="26">
    <w:abstractNumId w:val="2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F8"/>
    <w:rsid w:val="00001459"/>
    <w:rsid w:val="00003EBD"/>
    <w:rsid w:val="000147EB"/>
    <w:rsid w:val="00045DD0"/>
    <w:rsid w:val="00055E5E"/>
    <w:rsid w:val="00071E96"/>
    <w:rsid w:val="00072032"/>
    <w:rsid w:val="000733D0"/>
    <w:rsid w:val="00073CE7"/>
    <w:rsid w:val="00080761"/>
    <w:rsid w:val="00083897"/>
    <w:rsid w:val="00083CA6"/>
    <w:rsid w:val="000841E1"/>
    <w:rsid w:val="000903DF"/>
    <w:rsid w:val="000906B6"/>
    <w:rsid w:val="000A4307"/>
    <w:rsid w:val="000B4AA8"/>
    <w:rsid w:val="000D11B6"/>
    <w:rsid w:val="000D7327"/>
    <w:rsid w:val="000E68D8"/>
    <w:rsid w:val="000F022E"/>
    <w:rsid w:val="00105BDA"/>
    <w:rsid w:val="00131886"/>
    <w:rsid w:val="0013205D"/>
    <w:rsid w:val="0014570F"/>
    <w:rsid w:val="001457ED"/>
    <w:rsid w:val="00153C31"/>
    <w:rsid w:val="00167CF4"/>
    <w:rsid w:val="00175CD6"/>
    <w:rsid w:val="0017648F"/>
    <w:rsid w:val="00180531"/>
    <w:rsid w:val="00194806"/>
    <w:rsid w:val="001971C8"/>
    <w:rsid w:val="001A2409"/>
    <w:rsid w:val="001B6499"/>
    <w:rsid w:val="001B7959"/>
    <w:rsid w:val="001C55D9"/>
    <w:rsid w:val="001E61E4"/>
    <w:rsid w:val="001F5AA6"/>
    <w:rsid w:val="00200088"/>
    <w:rsid w:val="00204512"/>
    <w:rsid w:val="002070CF"/>
    <w:rsid w:val="00217A74"/>
    <w:rsid w:val="00222C86"/>
    <w:rsid w:val="0022376E"/>
    <w:rsid w:val="002352DD"/>
    <w:rsid w:val="0024293B"/>
    <w:rsid w:val="002451DE"/>
    <w:rsid w:val="00290C50"/>
    <w:rsid w:val="002A5953"/>
    <w:rsid w:val="002C3DFF"/>
    <w:rsid w:val="002C64E5"/>
    <w:rsid w:val="002C71EC"/>
    <w:rsid w:val="002D0ADE"/>
    <w:rsid w:val="002D0CFC"/>
    <w:rsid w:val="002F4C39"/>
    <w:rsid w:val="002F5203"/>
    <w:rsid w:val="00305BDD"/>
    <w:rsid w:val="00307E06"/>
    <w:rsid w:val="0032337D"/>
    <w:rsid w:val="00324546"/>
    <w:rsid w:val="00330EBD"/>
    <w:rsid w:val="003310BF"/>
    <w:rsid w:val="0033499D"/>
    <w:rsid w:val="003431CF"/>
    <w:rsid w:val="003652BD"/>
    <w:rsid w:val="00370424"/>
    <w:rsid w:val="00393043"/>
    <w:rsid w:val="003A5E8F"/>
    <w:rsid w:val="003A71DF"/>
    <w:rsid w:val="003B1D30"/>
    <w:rsid w:val="003C08D6"/>
    <w:rsid w:val="003C76F3"/>
    <w:rsid w:val="003D7802"/>
    <w:rsid w:val="003E4DBA"/>
    <w:rsid w:val="003E5A46"/>
    <w:rsid w:val="003F0DA6"/>
    <w:rsid w:val="00405D23"/>
    <w:rsid w:val="0041596F"/>
    <w:rsid w:val="004205F0"/>
    <w:rsid w:val="00423918"/>
    <w:rsid w:val="0044206C"/>
    <w:rsid w:val="00442585"/>
    <w:rsid w:val="00451238"/>
    <w:rsid w:val="004529B7"/>
    <w:rsid w:val="004736D2"/>
    <w:rsid w:val="004747D3"/>
    <w:rsid w:val="004762AE"/>
    <w:rsid w:val="00476419"/>
    <w:rsid w:val="004927EB"/>
    <w:rsid w:val="004C1345"/>
    <w:rsid w:val="004C23B3"/>
    <w:rsid w:val="004E21DC"/>
    <w:rsid w:val="004E6A89"/>
    <w:rsid w:val="004F726A"/>
    <w:rsid w:val="0050028A"/>
    <w:rsid w:val="00524413"/>
    <w:rsid w:val="005279EF"/>
    <w:rsid w:val="00532492"/>
    <w:rsid w:val="0054196E"/>
    <w:rsid w:val="00541F21"/>
    <w:rsid w:val="005435A2"/>
    <w:rsid w:val="00551B0B"/>
    <w:rsid w:val="00552369"/>
    <w:rsid w:val="00561933"/>
    <w:rsid w:val="0056444C"/>
    <w:rsid w:val="00577446"/>
    <w:rsid w:val="00582CDB"/>
    <w:rsid w:val="00587851"/>
    <w:rsid w:val="005953F8"/>
    <w:rsid w:val="005A22CC"/>
    <w:rsid w:val="005A526E"/>
    <w:rsid w:val="005B030C"/>
    <w:rsid w:val="005B2892"/>
    <w:rsid w:val="005B3519"/>
    <w:rsid w:val="005C33BF"/>
    <w:rsid w:val="005C6258"/>
    <w:rsid w:val="005D6A39"/>
    <w:rsid w:val="005E3551"/>
    <w:rsid w:val="005E43CE"/>
    <w:rsid w:val="005E7DCF"/>
    <w:rsid w:val="00603039"/>
    <w:rsid w:val="00605826"/>
    <w:rsid w:val="00605C38"/>
    <w:rsid w:val="00615A5A"/>
    <w:rsid w:val="00623D5E"/>
    <w:rsid w:val="00624022"/>
    <w:rsid w:val="00624BC9"/>
    <w:rsid w:val="00625B68"/>
    <w:rsid w:val="00635CD0"/>
    <w:rsid w:val="00643ED6"/>
    <w:rsid w:val="00644CD9"/>
    <w:rsid w:val="00664197"/>
    <w:rsid w:val="006773C4"/>
    <w:rsid w:val="0068789D"/>
    <w:rsid w:val="0069276F"/>
    <w:rsid w:val="00695CAD"/>
    <w:rsid w:val="006B7368"/>
    <w:rsid w:val="006C71F7"/>
    <w:rsid w:val="006D12B6"/>
    <w:rsid w:val="006D4B10"/>
    <w:rsid w:val="006D68B7"/>
    <w:rsid w:val="006E3F08"/>
    <w:rsid w:val="006E614D"/>
    <w:rsid w:val="006F2292"/>
    <w:rsid w:val="006F53FE"/>
    <w:rsid w:val="006F6F69"/>
    <w:rsid w:val="00701E84"/>
    <w:rsid w:val="0070506E"/>
    <w:rsid w:val="00710F22"/>
    <w:rsid w:val="00725D5B"/>
    <w:rsid w:val="007358DB"/>
    <w:rsid w:val="007367AE"/>
    <w:rsid w:val="0077495C"/>
    <w:rsid w:val="00776F51"/>
    <w:rsid w:val="0079110C"/>
    <w:rsid w:val="007A28DA"/>
    <w:rsid w:val="007B2162"/>
    <w:rsid w:val="007B2D21"/>
    <w:rsid w:val="007D5FDC"/>
    <w:rsid w:val="007F518C"/>
    <w:rsid w:val="007F7C4B"/>
    <w:rsid w:val="0081019C"/>
    <w:rsid w:val="008277EF"/>
    <w:rsid w:val="00834E9C"/>
    <w:rsid w:val="00843A9E"/>
    <w:rsid w:val="00862FFC"/>
    <w:rsid w:val="00865A1D"/>
    <w:rsid w:val="00870946"/>
    <w:rsid w:val="0088157E"/>
    <w:rsid w:val="008837BF"/>
    <w:rsid w:val="008878DD"/>
    <w:rsid w:val="00892F78"/>
    <w:rsid w:val="00896F8B"/>
    <w:rsid w:val="00897FB2"/>
    <w:rsid w:val="008A3B61"/>
    <w:rsid w:val="008A6E48"/>
    <w:rsid w:val="008B14EF"/>
    <w:rsid w:val="008C0AC2"/>
    <w:rsid w:val="008C2628"/>
    <w:rsid w:val="008D4E91"/>
    <w:rsid w:val="008D60C0"/>
    <w:rsid w:val="008D6639"/>
    <w:rsid w:val="008E5243"/>
    <w:rsid w:val="008E6E94"/>
    <w:rsid w:val="008F6394"/>
    <w:rsid w:val="009064D0"/>
    <w:rsid w:val="00925B78"/>
    <w:rsid w:val="00935099"/>
    <w:rsid w:val="00935A67"/>
    <w:rsid w:val="00941CAF"/>
    <w:rsid w:val="009536F4"/>
    <w:rsid w:val="00966858"/>
    <w:rsid w:val="009674B2"/>
    <w:rsid w:val="00972632"/>
    <w:rsid w:val="009770D7"/>
    <w:rsid w:val="00980D13"/>
    <w:rsid w:val="009941A9"/>
    <w:rsid w:val="009A5DDE"/>
    <w:rsid w:val="009B2AA0"/>
    <w:rsid w:val="009B54F8"/>
    <w:rsid w:val="009B5EF3"/>
    <w:rsid w:val="009D037A"/>
    <w:rsid w:val="009D2A38"/>
    <w:rsid w:val="00A17745"/>
    <w:rsid w:val="00A20B6A"/>
    <w:rsid w:val="00A250D8"/>
    <w:rsid w:val="00A27FE2"/>
    <w:rsid w:val="00A31F2E"/>
    <w:rsid w:val="00A34350"/>
    <w:rsid w:val="00A379AF"/>
    <w:rsid w:val="00A42E47"/>
    <w:rsid w:val="00A57BF2"/>
    <w:rsid w:val="00A71F07"/>
    <w:rsid w:val="00A736EE"/>
    <w:rsid w:val="00A777C9"/>
    <w:rsid w:val="00A92C0D"/>
    <w:rsid w:val="00A949CF"/>
    <w:rsid w:val="00A9651D"/>
    <w:rsid w:val="00AA51F7"/>
    <w:rsid w:val="00AA7F31"/>
    <w:rsid w:val="00AB1FFC"/>
    <w:rsid w:val="00AC07E3"/>
    <w:rsid w:val="00AD2097"/>
    <w:rsid w:val="00AF2024"/>
    <w:rsid w:val="00AF4510"/>
    <w:rsid w:val="00B11F27"/>
    <w:rsid w:val="00B21359"/>
    <w:rsid w:val="00B25EF0"/>
    <w:rsid w:val="00B34136"/>
    <w:rsid w:val="00B51679"/>
    <w:rsid w:val="00B52189"/>
    <w:rsid w:val="00B57FD6"/>
    <w:rsid w:val="00B71ACF"/>
    <w:rsid w:val="00B90BAA"/>
    <w:rsid w:val="00B966E7"/>
    <w:rsid w:val="00BA4F15"/>
    <w:rsid w:val="00BB2303"/>
    <w:rsid w:val="00BB6FE6"/>
    <w:rsid w:val="00BC6821"/>
    <w:rsid w:val="00BE3760"/>
    <w:rsid w:val="00BF0BFA"/>
    <w:rsid w:val="00BF1424"/>
    <w:rsid w:val="00C03B7E"/>
    <w:rsid w:val="00C03BFB"/>
    <w:rsid w:val="00C131A3"/>
    <w:rsid w:val="00C203AD"/>
    <w:rsid w:val="00C23DDF"/>
    <w:rsid w:val="00C2642F"/>
    <w:rsid w:val="00C33D64"/>
    <w:rsid w:val="00C34966"/>
    <w:rsid w:val="00C42C20"/>
    <w:rsid w:val="00C709E7"/>
    <w:rsid w:val="00C91DE8"/>
    <w:rsid w:val="00C97264"/>
    <w:rsid w:val="00CA22EC"/>
    <w:rsid w:val="00CA4459"/>
    <w:rsid w:val="00CA5B18"/>
    <w:rsid w:val="00CC4FA1"/>
    <w:rsid w:val="00CD0AD4"/>
    <w:rsid w:val="00CD2A7D"/>
    <w:rsid w:val="00CD642E"/>
    <w:rsid w:val="00CD7FC6"/>
    <w:rsid w:val="00CF2B03"/>
    <w:rsid w:val="00CF5362"/>
    <w:rsid w:val="00D03B1B"/>
    <w:rsid w:val="00D10E52"/>
    <w:rsid w:val="00D155A7"/>
    <w:rsid w:val="00D17030"/>
    <w:rsid w:val="00D233D5"/>
    <w:rsid w:val="00D25074"/>
    <w:rsid w:val="00D352D9"/>
    <w:rsid w:val="00D36601"/>
    <w:rsid w:val="00D44CC5"/>
    <w:rsid w:val="00D44E13"/>
    <w:rsid w:val="00D566AA"/>
    <w:rsid w:val="00D61C46"/>
    <w:rsid w:val="00D66E10"/>
    <w:rsid w:val="00D7078F"/>
    <w:rsid w:val="00D745AE"/>
    <w:rsid w:val="00D91708"/>
    <w:rsid w:val="00D97F9C"/>
    <w:rsid w:val="00DC7AFD"/>
    <w:rsid w:val="00DD1401"/>
    <w:rsid w:val="00DF104B"/>
    <w:rsid w:val="00DF2B3A"/>
    <w:rsid w:val="00E06212"/>
    <w:rsid w:val="00E20588"/>
    <w:rsid w:val="00E22642"/>
    <w:rsid w:val="00E24A79"/>
    <w:rsid w:val="00E3117E"/>
    <w:rsid w:val="00E327DB"/>
    <w:rsid w:val="00E42827"/>
    <w:rsid w:val="00E44624"/>
    <w:rsid w:val="00E4741F"/>
    <w:rsid w:val="00E5435E"/>
    <w:rsid w:val="00E6209B"/>
    <w:rsid w:val="00E62C79"/>
    <w:rsid w:val="00E66854"/>
    <w:rsid w:val="00E71888"/>
    <w:rsid w:val="00E72D90"/>
    <w:rsid w:val="00E777B5"/>
    <w:rsid w:val="00E77A1A"/>
    <w:rsid w:val="00E85F39"/>
    <w:rsid w:val="00E878C9"/>
    <w:rsid w:val="00E95615"/>
    <w:rsid w:val="00E96D52"/>
    <w:rsid w:val="00EA3C72"/>
    <w:rsid w:val="00EB0484"/>
    <w:rsid w:val="00EB1424"/>
    <w:rsid w:val="00EB5956"/>
    <w:rsid w:val="00EB79B6"/>
    <w:rsid w:val="00EC6B18"/>
    <w:rsid w:val="00EE14EA"/>
    <w:rsid w:val="00EF5368"/>
    <w:rsid w:val="00F00E82"/>
    <w:rsid w:val="00F10677"/>
    <w:rsid w:val="00F20773"/>
    <w:rsid w:val="00F30BE6"/>
    <w:rsid w:val="00F4573A"/>
    <w:rsid w:val="00F51EF1"/>
    <w:rsid w:val="00F6591F"/>
    <w:rsid w:val="00F6762C"/>
    <w:rsid w:val="00F73468"/>
    <w:rsid w:val="00F860B1"/>
    <w:rsid w:val="00F92E61"/>
    <w:rsid w:val="00F95A5E"/>
    <w:rsid w:val="00FB036E"/>
    <w:rsid w:val="00FB2D84"/>
    <w:rsid w:val="00FB3519"/>
    <w:rsid w:val="00FB5BC8"/>
    <w:rsid w:val="00FC57D3"/>
    <w:rsid w:val="00FD2B22"/>
    <w:rsid w:val="00FE53D6"/>
    <w:rsid w:val="00FE5764"/>
    <w:rsid w:val="00FE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0CF7"/>
  <w15:docId w15:val="{EA7FC2FC-0989-4C8A-94A1-6D0089BE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link w:val="Heading2Char"/>
    <w:uiPriority w:val="9"/>
    <w:qFormat/>
    <w:rsid w:val="002A5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980D13"/>
    <w:pPr>
      <w:spacing w:after="0"/>
      <w:contextualSpacing/>
      <w:jc w:val="center"/>
    </w:pPr>
    <w:rPr>
      <w:rFonts w:ascii="GHEA Grapalat" w:eastAsiaTheme="minorHAnsi" w:hAnsi="GHEA Grapalat" w:cs="Sylfaen"/>
      <w:b/>
    </w:rPr>
  </w:style>
  <w:style w:type="paragraph" w:customStyle="1" w:styleId="Default">
    <w:name w:val="Default"/>
    <w:rsid w:val="003310BF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5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0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A6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14570F"/>
    <w:pPr>
      <w:widowControl w:val="0"/>
      <w:autoSpaceDE w:val="0"/>
      <w:autoSpaceDN w:val="0"/>
      <w:adjustRightInd w:val="0"/>
      <w:spacing w:after="0" w:line="276" w:lineRule="atLeast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FontStyle11">
    <w:name w:val="Font Style11"/>
    <w:uiPriority w:val="99"/>
    <w:rsid w:val="0014570F"/>
    <w:rPr>
      <w:rFonts w:ascii="Sylfaen" w:hAnsi="Sylfaen" w:cs="Sylfae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48"/>
  </w:style>
  <w:style w:type="paragraph" w:styleId="Footer">
    <w:name w:val="footer"/>
    <w:basedOn w:val="Normal"/>
    <w:link w:val="FooterChar"/>
    <w:uiPriority w:val="99"/>
    <w:unhideWhenUsed/>
    <w:rsid w:val="008A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48"/>
  </w:style>
  <w:style w:type="paragraph" w:styleId="DocumentMap">
    <w:name w:val="Document Map"/>
    <w:basedOn w:val="Normal"/>
    <w:link w:val="DocumentMapChar"/>
    <w:uiPriority w:val="99"/>
    <w:unhideWhenUsed/>
    <w:rsid w:val="008A6E4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A6E48"/>
    <w:rPr>
      <w:rFonts w:hAnsi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AF2024"/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uiPriority w:val="9"/>
    <w:rsid w:val="002A595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apple-converted-space">
    <w:name w:val="apple-converted-space"/>
    <w:basedOn w:val="DefaultParagraphFont"/>
    <w:rsid w:val="002A5953"/>
  </w:style>
  <w:style w:type="paragraph" w:styleId="NormalWeb">
    <w:name w:val="Normal (Web)"/>
    <w:basedOn w:val="Normal"/>
    <w:uiPriority w:val="99"/>
    <w:rsid w:val="002A595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980D13"/>
    <w:rPr>
      <w:rFonts w:ascii="GHEA Grapalat" w:eastAsiaTheme="minorHAnsi" w:hAnsi="GHEA Grapalat" w:cs="Sylfaen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41596F"/>
  </w:style>
  <w:style w:type="character" w:styleId="Strong">
    <w:name w:val="Strong"/>
    <w:basedOn w:val="DefaultParagraphFont"/>
    <w:uiPriority w:val="22"/>
    <w:qFormat/>
    <w:rsid w:val="001F5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E62.D69CE6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46E2-41E4-47A2-A0A7-152901B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. corpmain</cp:lastModifiedBy>
  <cp:revision>63</cp:revision>
  <cp:lastPrinted>2013-05-23T14:04:00Z</cp:lastPrinted>
  <dcterms:created xsi:type="dcterms:W3CDTF">2018-11-08T07:46:00Z</dcterms:created>
  <dcterms:modified xsi:type="dcterms:W3CDTF">2022-07-14T12:25:00Z</dcterms:modified>
</cp:coreProperties>
</file>